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E045D" w14:textId="77777777" w:rsidR="00777D91" w:rsidRPr="00C32F54" w:rsidRDefault="00777D91" w:rsidP="00777D9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24"/>
          <w:lang w:eastAsia="hr-BA"/>
        </w:rPr>
      </w:pPr>
      <w:r w:rsidRPr="00C32F54">
        <w:rPr>
          <w:rFonts w:ascii="Arial" w:eastAsia="Times New Roman" w:hAnsi="Arial" w:cs="Arial"/>
          <w:b/>
          <w:bCs/>
          <w:sz w:val="32"/>
          <w:szCs w:val="24"/>
          <w:lang w:eastAsia="hr-BA"/>
        </w:rPr>
        <w:t>PRIJAVNI OBRAZAC</w:t>
      </w:r>
    </w:p>
    <w:p w14:paraId="1C37F9F9" w14:textId="3E406AE1" w:rsidR="00777D91" w:rsidRDefault="00777D91" w:rsidP="00C32F54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2"/>
          <w:szCs w:val="24"/>
          <w:lang w:eastAsia="hr-BA"/>
        </w:rPr>
      </w:pPr>
      <w:r w:rsidRPr="00C32F54">
        <w:rPr>
          <w:rFonts w:ascii="Arial" w:eastAsia="Times New Roman" w:hAnsi="Arial" w:cs="Arial"/>
          <w:bCs/>
          <w:sz w:val="32"/>
          <w:szCs w:val="24"/>
          <w:lang w:eastAsia="hr-BA"/>
        </w:rPr>
        <w:t>za financiranje mini projekata za uklanjanje arhitektonskih prepreka</w:t>
      </w:r>
      <w:r w:rsidR="00C32F54">
        <w:rPr>
          <w:rFonts w:ascii="Arial" w:eastAsia="Times New Roman" w:hAnsi="Arial" w:cs="Arial"/>
          <w:bCs/>
          <w:sz w:val="32"/>
          <w:szCs w:val="24"/>
          <w:lang w:eastAsia="hr-BA"/>
        </w:rPr>
        <w:t xml:space="preserve"> </w:t>
      </w:r>
      <w:r w:rsidRPr="00C32F54">
        <w:rPr>
          <w:rFonts w:ascii="Arial" w:eastAsia="Times New Roman" w:hAnsi="Arial" w:cs="Arial"/>
          <w:sz w:val="32"/>
          <w:szCs w:val="24"/>
          <w:lang w:eastAsia="hr-BA"/>
        </w:rPr>
        <w:t xml:space="preserve">u okviru projekta </w:t>
      </w:r>
      <w:r w:rsidRPr="00C32F54">
        <w:rPr>
          <w:rFonts w:ascii="Arial" w:eastAsia="Times New Roman" w:hAnsi="Arial" w:cs="Arial"/>
          <w:b/>
          <w:bCs/>
          <w:sz w:val="32"/>
          <w:szCs w:val="24"/>
          <w:lang w:eastAsia="hr-BA"/>
        </w:rPr>
        <w:t>PRISTUP</w:t>
      </w:r>
    </w:p>
    <w:p w14:paraId="4851074A" w14:textId="77777777" w:rsidR="00C32F54" w:rsidRPr="00C32F54" w:rsidRDefault="00C32F54" w:rsidP="00C32F54">
      <w:pPr>
        <w:spacing w:after="0" w:line="240" w:lineRule="auto"/>
        <w:jc w:val="center"/>
        <w:outlineLvl w:val="2"/>
        <w:rPr>
          <w:rFonts w:ascii="Arial" w:eastAsia="Times New Roman" w:hAnsi="Arial" w:cs="Arial"/>
          <w:sz w:val="32"/>
          <w:szCs w:val="24"/>
          <w:lang w:eastAsia="hr-BA"/>
        </w:rPr>
      </w:pPr>
    </w:p>
    <w:p w14:paraId="2A7D83E0" w14:textId="622CEE89" w:rsidR="00777D91" w:rsidRPr="00C32F54" w:rsidRDefault="00777D91" w:rsidP="00777D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BA"/>
        </w:rPr>
      </w:pPr>
    </w:p>
    <w:p w14:paraId="2C38E79E" w14:textId="56AE19A8" w:rsidR="00777D91" w:rsidRPr="00C32F54" w:rsidRDefault="00777D91" w:rsidP="00777D91">
      <w:pPr>
        <w:pStyle w:val="ListParagraph"/>
        <w:numPr>
          <w:ilvl w:val="0"/>
          <w:numId w:val="10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  <w:r w:rsidRPr="00C32F54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OSNOVNI PODACI O USTANOVI</w:t>
      </w:r>
    </w:p>
    <w:p w14:paraId="0E045142" w14:textId="77777777" w:rsidR="00777D91" w:rsidRPr="00C32F54" w:rsidRDefault="00777D91" w:rsidP="00777D91">
      <w:pPr>
        <w:pStyle w:val="ListParagraph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tbl>
      <w:tblPr>
        <w:tblW w:w="95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5"/>
        <w:gridCol w:w="100"/>
        <w:gridCol w:w="5210"/>
      </w:tblGrid>
      <w:tr w:rsidR="00777D91" w:rsidRPr="00C32F54" w14:paraId="118706B2" w14:textId="77777777" w:rsidTr="096700A9">
        <w:trPr>
          <w:tblHeader/>
          <w:tblCellSpacing w:w="15" w:type="dxa"/>
        </w:trPr>
        <w:tc>
          <w:tcPr>
            <w:tcW w:w="4180" w:type="dxa"/>
            <w:vAlign w:val="center"/>
            <w:hideMark/>
          </w:tcPr>
          <w:p w14:paraId="1E1A5791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BA"/>
              </w:rPr>
            </w:pPr>
            <w:r w:rsidRPr="00C32F54">
              <w:rPr>
                <w:rFonts w:ascii="Arial" w:eastAsia="Times New Roman" w:hAnsi="Arial" w:cs="Arial"/>
                <w:bCs/>
                <w:sz w:val="24"/>
                <w:szCs w:val="24"/>
                <w:lang w:eastAsia="hr-BA"/>
              </w:rPr>
              <w:t>Naziv ustanove</w:t>
            </w:r>
          </w:p>
        </w:tc>
        <w:tc>
          <w:tcPr>
            <w:tcW w:w="70" w:type="dxa"/>
          </w:tcPr>
          <w:p w14:paraId="01AE0963" w14:textId="77777777" w:rsidR="00777D91" w:rsidRPr="00C32F54" w:rsidRDefault="00777D91" w:rsidP="00777D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5165" w:type="dxa"/>
            <w:vAlign w:val="center"/>
            <w:hideMark/>
          </w:tcPr>
          <w:p w14:paraId="739E0DDF" w14:textId="32F5258B" w:rsidR="00777D91" w:rsidRPr="00C32F54" w:rsidRDefault="00777D91" w:rsidP="00777D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BA"/>
              </w:rPr>
            </w:pPr>
          </w:p>
        </w:tc>
      </w:tr>
      <w:tr w:rsidR="00777D91" w:rsidRPr="00C32F54" w14:paraId="0A43E2AE" w14:textId="77777777" w:rsidTr="096700A9">
        <w:trPr>
          <w:tblCellSpacing w:w="15" w:type="dxa"/>
        </w:trPr>
        <w:tc>
          <w:tcPr>
            <w:tcW w:w="4180" w:type="dxa"/>
            <w:vAlign w:val="center"/>
            <w:hideMark/>
          </w:tcPr>
          <w:p w14:paraId="041896B0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C32F54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>Adresa</w:t>
            </w:r>
          </w:p>
        </w:tc>
        <w:tc>
          <w:tcPr>
            <w:tcW w:w="70" w:type="dxa"/>
          </w:tcPr>
          <w:p w14:paraId="21331B1C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  <w:tc>
          <w:tcPr>
            <w:tcW w:w="5165" w:type="dxa"/>
            <w:vAlign w:val="center"/>
            <w:hideMark/>
          </w:tcPr>
          <w:p w14:paraId="3E597E02" w14:textId="7C9953DC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</w:tr>
      <w:tr w:rsidR="00777D91" w:rsidRPr="00C32F54" w14:paraId="2E7BC7AB" w14:textId="77777777" w:rsidTr="096700A9">
        <w:trPr>
          <w:tblCellSpacing w:w="15" w:type="dxa"/>
        </w:trPr>
        <w:tc>
          <w:tcPr>
            <w:tcW w:w="4180" w:type="dxa"/>
            <w:vAlign w:val="center"/>
            <w:hideMark/>
          </w:tcPr>
          <w:p w14:paraId="695BD96B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C32F54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>Općina</w:t>
            </w:r>
          </w:p>
        </w:tc>
        <w:tc>
          <w:tcPr>
            <w:tcW w:w="70" w:type="dxa"/>
          </w:tcPr>
          <w:p w14:paraId="4D8F04AF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  <w:tc>
          <w:tcPr>
            <w:tcW w:w="5165" w:type="dxa"/>
            <w:vAlign w:val="center"/>
            <w:hideMark/>
          </w:tcPr>
          <w:p w14:paraId="03B0BE28" w14:textId="60CA5796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</w:tr>
      <w:tr w:rsidR="00C32F54" w:rsidRPr="00C32F54" w14:paraId="2CCACBD4" w14:textId="77777777" w:rsidTr="096700A9">
        <w:trPr>
          <w:tblCellSpacing w:w="15" w:type="dxa"/>
        </w:trPr>
        <w:tc>
          <w:tcPr>
            <w:tcW w:w="4180" w:type="dxa"/>
            <w:vAlign w:val="center"/>
          </w:tcPr>
          <w:p w14:paraId="619C4ACB" w14:textId="4568DEE3" w:rsidR="00C32F54" w:rsidRPr="00C32F54" w:rsidRDefault="00C32F54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C32F54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>ID broj ustanove</w:t>
            </w:r>
          </w:p>
        </w:tc>
        <w:tc>
          <w:tcPr>
            <w:tcW w:w="70" w:type="dxa"/>
          </w:tcPr>
          <w:p w14:paraId="43EE33CC" w14:textId="77777777" w:rsidR="00C32F54" w:rsidRPr="00C32F54" w:rsidRDefault="00C32F54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  <w:tc>
          <w:tcPr>
            <w:tcW w:w="5165" w:type="dxa"/>
            <w:vAlign w:val="center"/>
          </w:tcPr>
          <w:p w14:paraId="24460216" w14:textId="77777777" w:rsidR="00C32F54" w:rsidRPr="00C32F54" w:rsidRDefault="00C32F54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</w:tr>
      <w:tr w:rsidR="00777D91" w:rsidRPr="00C32F54" w14:paraId="594CDE04" w14:textId="77777777" w:rsidTr="096700A9">
        <w:trPr>
          <w:tblCellSpacing w:w="15" w:type="dxa"/>
        </w:trPr>
        <w:tc>
          <w:tcPr>
            <w:tcW w:w="4180" w:type="dxa"/>
            <w:vAlign w:val="center"/>
            <w:hideMark/>
          </w:tcPr>
          <w:p w14:paraId="5DA7BB5E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C32F54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>Telefon / E-mail</w:t>
            </w:r>
          </w:p>
        </w:tc>
        <w:tc>
          <w:tcPr>
            <w:tcW w:w="70" w:type="dxa"/>
          </w:tcPr>
          <w:p w14:paraId="6280C142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  <w:tc>
          <w:tcPr>
            <w:tcW w:w="5165" w:type="dxa"/>
            <w:vAlign w:val="center"/>
            <w:hideMark/>
          </w:tcPr>
          <w:p w14:paraId="06CBF399" w14:textId="6FF69A0C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</w:tr>
      <w:tr w:rsidR="00777D91" w:rsidRPr="00C32F54" w14:paraId="686480CC" w14:textId="77777777" w:rsidTr="096700A9">
        <w:trPr>
          <w:tblCellSpacing w:w="15" w:type="dxa"/>
        </w:trPr>
        <w:tc>
          <w:tcPr>
            <w:tcW w:w="4180" w:type="dxa"/>
            <w:vAlign w:val="center"/>
            <w:hideMark/>
          </w:tcPr>
          <w:p w14:paraId="74EE2A73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C32F54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>Web stranica (ako postoji)</w:t>
            </w:r>
          </w:p>
        </w:tc>
        <w:tc>
          <w:tcPr>
            <w:tcW w:w="70" w:type="dxa"/>
          </w:tcPr>
          <w:p w14:paraId="64067736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  <w:tc>
          <w:tcPr>
            <w:tcW w:w="5165" w:type="dxa"/>
            <w:vAlign w:val="center"/>
            <w:hideMark/>
          </w:tcPr>
          <w:p w14:paraId="6FDF664D" w14:textId="0D43259C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</w:tr>
      <w:tr w:rsidR="00777D91" w:rsidRPr="00C32F54" w14:paraId="69630741" w14:textId="77777777" w:rsidTr="096700A9">
        <w:trPr>
          <w:tblCellSpacing w:w="15" w:type="dxa"/>
        </w:trPr>
        <w:tc>
          <w:tcPr>
            <w:tcW w:w="4180" w:type="dxa"/>
            <w:vAlign w:val="center"/>
            <w:hideMark/>
          </w:tcPr>
          <w:p w14:paraId="72ADF071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C32F54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>Ime i prezime odgovorne osobe</w:t>
            </w:r>
          </w:p>
        </w:tc>
        <w:tc>
          <w:tcPr>
            <w:tcW w:w="70" w:type="dxa"/>
          </w:tcPr>
          <w:p w14:paraId="601CD216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  <w:tc>
          <w:tcPr>
            <w:tcW w:w="5165" w:type="dxa"/>
            <w:vAlign w:val="center"/>
            <w:hideMark/>
          </w:tcPr>
          <w:p w14:paraId="15EE1331" w14:textId="03333FA2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</w:tr>
      <w:tr w:rsidR="00777D91" w:rsidRPr="00C32F54" w14:paraId="526027C3" w14:textId="77777777" w:rsidTr="096700A9">
        <w:trPr>
          <w:tblCellSpacing w:w="15" w:type="dxa"/>
        </w:trPr>
        <w:tc>
          <w:tcPr>
            <w:tcW w:w="4180" w:type="dxa"/>
            <w:vAlign w:val="center"/>
            <w:hideMark/>
          </w:tcPr>
          <w:p w14:paraId="171A3B42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C32F54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>Funkcija</w:t>
            </w:r>
          </w:p>
        </w:tc>
        <w:tc>
          <w:tcPr>
            <w:tcW w:w="70" w:type="dxa"/>
          </w:tcPr>
          <w:p w14:paraId="45A4975C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  <w:tc>
          <w:tcPr>
            <w:tcW w:w="5165" w:type="dxa"/>
            <w:vAlign w:val="center"/>
            <w:hideMark/>
          </w:tcPr>
          <w:p w14:paraId="64600301" w14:textId="349EA820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</w:tr>
      <w:tr w:rsidR="00777D91" w:rsidRPr="00C32F54" w14:paraId="6CEB8C6D" w14:textId="77777777" w:rsidTr="096700A9">
        <w:trPr>
          <w:tblCellSpacing w:w="15" w:type="dxa"/>
        </w:trPr>
        <w:tc>
          <w:tcPr>
            <w:tcW w:w="4180" w:type="dxa"/>
            <w:vAlign w:val="center"/>
            <w:hideMark/>
          </w:tcPr>
          <w:p w14:paraId="4DE23AFB" w14:textId="50E7B39E" w:rsidR="00777D91" w:rsidRPr="00C32F54" w:rsidRDefault="00C32F54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>Ime i prezime k</w:t>
            </w:r>
            <w:r w:rsidR="00777D91" w:rsidRPr="00C32F54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>ontakt osoba za projekat (ako nije ista)</w:t>
            </w:r>
          </w:p>
        </w:tc>
        <w:tc>
          <w:tcPr>
            <w:tcW w:w="70" w:type="dxa"/>
          </w:tcPr>
          <w:p w14:paraId="2C989FFF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  <w:tc>
          <w:tcPr>
            <w:tcW w:w="5165" w:type="dxa"/>
            <w:vAlign w:val="center"/>
            <w:hideMark/>
          </w:tcPr>
          <w:p w14:paraId="7AFD9289" w14:textId="1A0E2B1C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</w:tr>
      <w:tr w:rsidR="00777D91" w:rsidRPr="00C32F54" w14:paraId="7746B838" w14:textId="77777777" w:rsidTr="096700A9">
        <w:trPr>
          <w:tblCellSpacing w:w="15" w:type="dxa"/>
        </w:trPr>
        <w:tc>
          <w:tcPr>
            <w:tcW w:w="4180" w:type="dxa"/>
            <w:vAlign w:val="center"/>
            <w:hideMark/>
          </w:tcPr>
          <w:p w14:paraId="237718C7" w14:textId="508319C7" w:rsidR="00777D91" w:rsidRPr="00C32F54" w:rsidRDefault="00C32F54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C32F54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 xml:space="preserve">Telefon / E-mail </w:t>
            </w:r>
            <w:r w:rsidR="00777D91" w:rsidRPr="00C32F54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>kontakt osobe</w:t>
            </w:r>
          </w:p>
        </w:tc>
        <w:tc>
          <w:tcPr>
            <w:tcW w:w="70" w:type="dxa"/>
          </w:tcPr>
          <w:p w14:paraId="515035A5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  <w:tc>
          <w:tcPr>
            <w:tcW w:w="5165" w:type="dxa"/>
            <w:vAlign w:val="center"/>
            <w:hideMark/>
          </w:tcPr>
          <w:p w14:paraId="2AFE426A" w14:textId="2D69DD01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</w:tr>
    </w:tbl>
    <w:p w14:paraId="580B4E58" w14:textId="70C7F2A8" w:rsidR="00777D91" w:rsidRPr="00C32F54" w:rsidRDefault="00777D91" w:rsidP="00777D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BA"/>
        </w:rPr>
      </w:pPr>
    </w:p>
    <w:p w14:paraId="44C96427" w14:textId="61AD1FBA" w:rsidR="00777D91" w:rsidRPr="00C32F54" w:rsidRDefault="00777D91" w:rsidP="00777D91">
      <w:pPr>
        <w:pStyle w:val="ListParagraph"/>
        <w:numPr>
          <w:ilvl w:val="0"/>
          <w:numId w:val="10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  <w:r w:rsidRPr="00C32F54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PODACI O PROJEKTU</w:t>
      </w:r>
    </w:p>
    <w:p w14:paraId="44CEEC10" w14:textId="77777777" w:rsidR="00777D91" w:rsidRPr="00C32F54" w:rsidRDefault="00777D91" w:rsidP="00777D91">
      <w:pPr>
        <w:pStyle w:val="ListParagraph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tbl>
      <w:tblPr>
        <w:tblW w:w="95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6"/>
        <w:gridCol w:w="129"/>
        <w:gridCol w:w="5180"/>
      </w:tblGrid>
      <w:tr w:rsidR="00777D91" w:rsidRPr="00C32F54" w14:paraId="6BDCFE7A" w14:textId="77777777" w:rsidTr="096700A9">
        <w:trPr>
          <w:tblHeader/>
          <w:tblCellSpacing w:w="15" w:type="dxa"/>
        </w:trPr>
        <w:tc>
          <w:tcPr>
            <w:tcW w:w="4180" w:type="dxa"/>
            <w:vAlign w:val="center"/>
            <w:hideMark/>
          </w:tcPr>
          <w:p w14:paraId="7D14125E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hr-BA"/>
              </w:rPr>
            </w:pPr>
            <w:r w:rsidRPr="00C32F54">
              <w:rPr>
                <w:rFonts w:ascii="Arial" w:eastAsia="Times New Roman" w:hAnsi="Arial" w:cs="Arial"/>
                <w:bCs/>
                <w:sz w:val="24"/>
                <w:szCs w:val="24"/>
                <w:lang w:eastAsia="hr-BA"/>
              </w:rPr>
              <w:t>Naziv projekta</w:t>
            </w:r>
          </w:p>
        </w:tc>
        <w:tc>
          <w:tcPr>
            <w:tcW w:w="70" w:type="dxa"/>
          </w:tcPr>
          <w:p w14:paraId="7BE3195C" w14:textId="77777777" w:rsidR="00777D91" w:rsidRPr="00C32F54" w:rsidRDefault="00777D91" w:rsidP="00777D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BA"/>
              </w:rPr>
            </w:pPr>
          </w:p>
        </w:tc>
        <w:tc>
          <w:tcPr>
            <w:tcW w:w="5165" w:type="dxa"/>
            <w:vAlign w:val="center"/>
            <w:hideMark/>
          </w:tcPr>
          <w:p w14:paraId="06119710" w14:textId="6B74D382" w:rsidR="00777D91" w:rsidRPr="00C32F54" w:rsidRDefault="00777D91" w:rsidP="00777D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BA"/>
              </w:rPr>
            </w:pPr>
          </w:p>
        </w:tc>
      </w:tr>
      <w:tr w:rsidR="00777D91" w:rsidRPr="00C32F54" w14:paraId="21E62C5D" w14:textId="77777777" w:rsidTr="096700A9">
        <w:trPr>
          <w:tblCellSpacing w:w="15" w:type="dxa"/>
        </w:trPr>
        <w:tc>
          <w:tcPr>
            <w:tcW w:w="4180" w:type="dxa"/>
            <w:vAlign w:val="center"/>
            <w:hideMark/>
          </w:tcPr>
          <w:p w14:paraId="181B7AF8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C32F54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>Lokacija provedbe (mjesto, općina)</w:t>
            </w:r>
          </w:p>
        </w:tc>
        <w:tc>
          <w:tcPr>
            <w:tcW w:w="70" w:type="dxa"/>
          </w:tcPr>
          <w:p w14:paraId="4F36EB27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  <w:tc>
          <w:tcPr>
            <w:tcW w:w="5165" w:type="dxa"/>
            <w:vAlign w:val="center"/>
            <w:hideMark/>
          </w:tcPr>
          <w:p w14:paraId="71493E41" w14:textId="0AAAA2DF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</w:tr>
      <w:tr w:rsidR="096700A9" w:rsidRPr="00C32F54" w14:paraId="6C73F09C" w14:textId="77777777" w:rsidTr="00C32F54">
        <w:trPr>
          <w:trHeight w:val="302"/>
          <w:tblCellSpacing w:w="15" w:type="dxa"/>
        </w:trPr>
        <w:tc>
          <w:tcPr>
            <w:tcW w:w="4225" w:type="dxa"/>
            <w:vAlign w:val="center"/>
            <w:hideMark/>
          </w:tcPr>
          <w:p w14:paraId="196DA6C8" w14:textId="1CB0A981" w:rsidR="1BBE2E9D" w:rsidRPr="00C32F54" w:rsidRDefault="00C32F54" w:rsidP="00C32F5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eastAsia="hr-BA"/>
              </w:rPr>
            </w:pPr>
            <w:r w:rsidRPr="00C32F54">
              <w:rPr>
                <w:rFonts w:ascii="Arial" w:eastAsia="Times New Roman" w:hAnsi="Arial" w:cs="Arial"/>
                <w:bCs/>
                <w:sz w:val="24"/>
                <w:szCs w:val="24"/>
                <w:lang w:eastAsia="hr-BA"/>
              </w:rPr>
              <w:t>Točna adresa</w:t>
            </w:r>
            <w:r w:rsidR="1BBE2E9D" w:rsidRPr="00C32F54">
              <w:rPr>
                <w:rFonts w:ascii="Arial" w:eastAsia="Times New Roman" w:hAnsi="Arial" w:cs="Arial"/>
                <w:bCs/>
                <w:sz w:val="24"/>
                <w:szCs w:val="24"/>
                <w:lang w:eastAsia="hr-BA"/>
              </w:rPr>
              <w:t xml:space="preserve"> prilagodbe</w:t>
            </w:r>
          </w:p>
        </w:tc>
        <w:tc>
          <w:tcPr>
            <w:tcW w:w="100" w:type="dxa"/>
          </w:tcPr>
          <w:p w14:paraId="5925FDBA" w14:textId="62F38591" w:rsidR="096700A9" w:rsidRPr="00C32F54" w:rsidRDefault="096700A9" w:rsidP="096700A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  <w:tc>
          <w:tcPr>
            <w:tcW w:w="5210" w:type="dxa"/>
            <w:vAlign w:val="center"/>
            <w:hideMark/>
          </w:tcPr>
          <w:p w14:paraId="7192E0AC" w14:textId="77AC4C86" w:rsidR="096700A9" w:rsidRPr="00C32F54" w:rsidRDefault="096700A9" w:rsidP="00C32F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</w:tr>
      <w:tr w:rsidR="00777D91" w:rsidRPr="00C32F54" w14:paraId="6A299AFF" w14:textId="77777777" w:rsidTr="096700A9">
        <w:trPr>
          <w:tblCellSpacing w:w="15" w:type="dxa"/>
        </w:trPr>
        <w:tc>
          <w:tcPr>
            <w:tcW w:w="4180" w:type="dxa"/>
            <w:vAlign w:val="center"/>
            <w:hideMark/>
          </w:tcPr>
          <w:p w14:paraId="1640C33B" w14:textId="5A1B73FC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C32F54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 xml:space="preserve">Ukupna vrijednost projekta </w:t>
            </w:r>
            <w:r w:rsidR="00C32F54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 xml:space="preserve">s PDV-om </w:t>
            </w:r>
            <w:r w:rsidRPr="00C32F54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>(KM)</w:t>
            </w:r>
            <w:r w:rsidR="3985C81E" w:rsidRPr="00C32F54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>*</w:t>
            </w:r>
          </w:p>
        </w:tc>
        <w:tc>
          <w:tcPr>
            <w:tcW w:w="70" w:type="dxa"/>
          </w:tcPr>
          <w:p w14:paraId="4F39F495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  <w:tc>
          <w:tcPr>
            <w:tcW w:w="5165" w:type="dxa"/>
            <w:vAlign w:val="center"/>
            <w:hideMark/>
          </w:tcPr>
          <w:p w14:paraId="4D8E60EF" w14:textId="65001531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</w:tr>
      <w:tr w:rsidR="00777D91" w:rsidRPr="00C32F54" w14:paraId="6E6C0D1F" w14:textId="77777777" w:rsidTr="096700A9">
        <w:trPr>
          <w:tblCellSpacing w:w="15" w:type="dxa"/>
        </w:trPr>
        <w:tc>
          <w:tcPr>
            <w:tcW w:w="4180" w:type="dxa"/>
            <w:vAlign w:val="center"/>
            <w:hideMark/>
          </w:tcPr>
          <w:p w14:paraId="592C113C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C32F54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>Iznos koji se traži od projekta PRISTUP (KM)</w:t>
            </w:r>
          </w:p>
        </w:tc>
        <w:tc>
          <w:tcPr>
            <w:tcW w:w="70" w:type="dxa"/>
          </w:tcPr>
          <w:p w14:paraId="536C1C7C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  <w:tc>
          <w:tcPr>
            <w:tcW w:w="5165" w:type="dxa"/>
            <w:vAlign w:val="center"/>
            <w:hideMark/>
          </w:tcPr>
          <w:p w14:paraId="0A9E1A85" w14:textId="321464CF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</w:tr>
      <w:tr w:rsidR="00777D91" w:rsidRPr="00C32F54" w14:paraId="1C8C3464" w14:textId="77777777" w:rsidTr="096700A9">
        <w:trPr>
          <w:tblCellSpacing w:w="15" w:type="dxa"/>
        </w:trPr>
        <w:tc>
          <w:tcPr>
            <w:tcW w:w="4180" w:type="dxa"/>
            <w:vAlign w:val="center"/>
            <w:hideMark/>
          </w:tcPr>
          <w:p w14:paraId="42404FEE" w14:textId="7EE416F5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C32F54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 xml:space="preserve">Iznos vlastitog </w:t>
            </w:r>
            <w:r w:rsidR="001514F9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>doprinosa</w:t>
            </w:r>
            <w:r w:rsidRPr="00C32F54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 xml:space="preserve"> (KM i postotak)</w:t>
            </w:r>
            <w:r w:rsidR="5F6DD03E" w:rsidRPr="00C32F54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>*</w:t>
            </w:r>
          </w:p>
        </w:tc>
        <w:tc>
          <w:tcPr>
            <w:tcW w:w="70" w:type="dxa"/>
          </w:tcPr>
          <w:p w14:paraId="4F55C5CB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  <w:tc>
          <w:tcPr>
            <w:tcW w:w="5165" w:type="dxa"/>
            <w:vAlign w:val="center"/>
            <w:hideMark/>
          </w:tcPr>
          <w:p w14:paraId="38472611" w14:textId="27ADBDC4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</w:tr>
      <w:tr w:rsidR="00777D91" w:rsidRPr="00C32F54" w14:paraId="0D56F0B2" w14:textId="77777777" w:rsidTr="096700A9">
        <w:trPr>
          <w:tblCellSpacing w:w="15" w:type="dxa"/>
        </w:trPr>
        <w:tc>
          <w:tcPr>
            <w:tcW w:w="4180" w:type="dxa"/>
            <w:vAlign w:val="center"/>
            <w:hideMark/>
          </w:tcPr>
          <w:p w14:paraId="49C2AE7A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  <w:r w:rsidRPr="00C32F54">
              <w:rPr>
                <w:rFonts w:ascii="Arial" w:eastAsia="Times New Roman" w:hAnsi="Arial" w:cs="Arial"/>
                <w:sz w:val="24"/>
                <w:szCs w:val="24"/>
                <w:lang w:eastAsia="hr-BA"/>
              </w:rPr>
              <w:t>Trajanje projekta (od – do)</w:t>
            </w:r>
          </w:p>
        </w:tc>
        <w:tc>
          <w:tcPr>
            <w:tcW w:w="70" w:type="dxa"/>
          </w:tcPr>
          <w:p w14:paraId="7F671CA3" w14:textId="77777777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  <w:tc>
          <w:tcPr>
            <w:tcW w:w="5165" w:type="dxa"/>
            <w:vAlign w:val="center"/>
            <w:hideMark/>
          </w:tcPr>
          <w:p w14:paraId="4CAC6978" w14:textId="7322215F" w:rsidR="00777D91" w:rsidRPr="00C32F54" w:rsidRDefault="00777D91" w:rsidP="00777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BA"/>
              </w:rPr>
            </w:pPr>
          </w:p>
        </w:tc>
      </w:tr>
    </w:tbl>
    <w:p w14:paraId="5B5C96CF" w14:textId="53C669E5" w:rsidR="00777D91" w:rsidRPr="00C32F54" w:rsidRDefault="00777D91" w:rsidP="096700A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BA"/>
        </w:rPr>
      </w:pPr>
    </w:p>
    <w:p w14:paraId="41275285" w14:textId="5BC6E230" w:rsidR="00777D91" w:rsidRPr="00C32F54" w:rsidRDefault="00777D91" w:rsidP="096700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BA"/>
        </w:rPr>
      </w:pPr>
    </w:p>
    <w:p w14:paraId="2DE47EEF" w14:textId="77777777" w:rsidR="00777D91" w:rsidRPr="00C32F54" w:rsidRDefault="00777D91" w:rsidP="00777D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BA"/>
        </w:rPr>
      </w:pPr>
    </w:p>
    <w:p w14:paraId="0A125B3E" w14:textId="7237BA9A" w:rsidR="00777D91" w:rsidRPr="00C32F54" w:rsidRDefault="00C32F54" w:rsidP="001514F9">
      <w:pPr>
        <w:pStyle w:val="ListParagraph"/>
        <w:numPr>
          <w:ilvl w:val="0"/>
          <w:numId w:val="10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  <w:r w:rsidRPr="00C32F54">
        <w:rPr>
          <w:rFonts w:ascii="Arial" w:eastAsia="Times New Roman" w:hAnsi="Arial" w:cs="Arial"/>
          <w:b/>
          <w:bCs/>
          <w:sz w:val="24"/>
          <w:szCs w:val="24"/>
          <w:lang w:eastAsia="hr-BA"/>
        </w:rPr>
        <w:br w:type="page"/>
      </w:r>
      <w:r w:rsidR="00777D91" w:rsidRPr="00C32F54">
        <w:rPr>
          <w:rFonts w:ascii="Arial" w:eastAsia="Times New Roman" w:hAnsi="Arial" w:cs="Arial"/>
          <w:b/>
          <w:bCs/>
          <w:sz w:val="24"/>
          <w:szCs w:val="24"/>
          <w:lang w:eastAsia="hr-BA"/>
        </w:rPr>
        <w:lastRenderedPageBreak/>
        <w:t>OPIS PROJEKTA</w:t>
      </w:r>
    </w:p>
    <w:p w14:paraId="2528D8A7" w14:textId="77777777" w:rsidR="00777D91" w:rsidRPr="00C32F54" w:rsidRDefault="00777D91" w:rsidP="00777D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p w14:paraId="1C29C9CF" w14:textId="5CEAC72E" w:rsidR="00777D91" w:rsidRPr="00C32F54" w:rsidRDefault="00777D91" w:rsidP="00777D9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BA"/>
        </w:rPr>
      </w:pPr>
      <w:r w:rsidRPr="00C32F54">
        <w:rPr>
          <w:rFonts w:ascii="Arial" w:eastAsia="Times New Roman" w:hAnsi="Arial" w:cs="Arial"/>
          <w:sz w:val="24"/>
          <w:szCs w:val="24"/>
          <w:lang w:eastAsia="hr-BA"/>
        </w:rPr>
        <w:t>Kratki opis postojećeg stanja i problema (maks</w:t>
      </w:r>
      <w:r w:rsidR="009C02D1">
        <w:rPr>
          <w:rFonts w:ascii="Arial" w:eastAsia="Times New Roman" w:hAnsi="Arial" w:cs="Arial"/>
          <w:sz w:val="24"/>
          <w:szCs w:val="24"/>
          <w:lang w:eastAsia="hr-BA"/>
        </w:rPr>
        <w:t>imalno</w:t>
      </w:r>
      <w:r w:rsidRPr="00C32F54">
        <w:rPr>
          <w:rFonts w:ascii="Arial" w:eastAsia="Times New Roman" w:hAnsi="Arial" w:cs="Arial"/>
          <w:sz w:val="24"/>
          <w:szCs w:val="24"/>
          <w:lang w:eastAsia="hr-BA"/>
        </w:rPr>
        <w:t xml:space="preserve"> 10 rečenica)</w:t>
      </w:r>
    </w:p>
    <w:p w14:paraId="7D431D68" w14:textId="41C9CE29" w:rsidR="00777D91" w:rsidRPr="00C32F54" w:rsidRDefault="00777D91" w:rsidP="00777D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p w14:paraId="56F3DA5E" w14:textId="69E5D5A9" w:rsidR="009C02D1" w:rsidRDefault="00777D91" w:rsidP="00777D91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BA"/>
        </w:rPr>
      </w:pPr>
      <w:r w:rsidRPr="00C32F54">
        <w:rPr>
          <w:rFonts w:ascii="Arial" w:eastAsia="Times New Roman" w:hAnsi="Arial" w:cs="Arial"/>
          <w:sz w:val="24"/>
          <w:szCs w:val="24"/>
          <w:lang w:eastAsia="hr-BA"/>
        </w:rPr>
        <w:t>Glavni cilj projekta</w:t>
      </w:r>
      <w:r w:rsidR="00C32F54">
        <w:rPr>
          <w:rFonts w:ascii="Arial" w:eastAsia="Times New Roman" w:hAnsi="Arial" w:cs="Arial"/>
          <w:sz w:val="24"/>
          <w:szCs w:val="24"/>
          <w:lang w:eastAsia="hr-BA"/>
        </w:rPr>
        <w:t xml:space="preserve"> (jasan, konkretan i mjerljiv)</w:t>
      </w:r>
    </w:p>
    <w:p w14:paraId="3142B400" w14:textId="77777777" w:rsidR="009C02D1" w:rsidRDefault="009C02D1" w:rsidP="009C02D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hr-BA"/>
        </w:rPr>
      </w:pPr>
    </w:p>
    <w:p w14:paraId="640D3637" w14:textId="25B21EC0" w:rsidR="009C02D1" w:rsidRPr="002B5E8D" w:rsidRDefault="009C02D1" w:rsidP="002B5E8D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hr-BA"/>
        </w:rPr>
      </w:pPr>
      <w:r w:rsidRPr="002B5E8D">
        <w:rPr>
          <w:rFonts w:ascii="Arial" w:eastAsia="Times New Roman" w:hAnsi="Arial" w:cs="Arial"/>
          <w:color w:val="000000" w:themeColor="text1"/>
          <w:sz w:val="24"/>
          <w:szCs w:val="24"/>
          <w:lang w:eastAsia="hr-BA"/>
        </w:rPr>
        <w:t xml:space="preserve">Očekivani rezultati i </w:t>
      </w:r>
      <w:proofErr w:type="spellStart"/>
      <w:r w:rsidR="002B5E8D" w:rsidRPr="002B5E8D">
        <w:rPr>
          <w:rFonts w:ascii="Arial" w:eastAsia="Times New Roman" w:hAnsi="Arial" w:cs="Arial"/>
          <w:color w:val="000000" w:themeColor="text1"/>
          <w:sz w:val="24"/>
          <w:szCs w:val="24"/>
          <w:lang w:eastAsia="hr-BA"/>
        </w:rPr>
        <w:t>benefiti</w:t>
      </w:r>
      <w:proofErr w:type="spellEnd"/>
      <w:r w:rsidRPr="002B5E8D">
        <w:rPr>
          <w:rFonts w:ascii="Arial" w:eastAsia="Times New Roman" w:hAnsi="Arial" w:cs="Arial"/>
          <w:color w:val="000000" w:themeColor="text1"/>
          <w:sz w:val="24"/>
          <w:szCs w:val="24"/>
          <w:lang w:eastAsia="hr-BA"/>
        </w:rPr>
        <w:t xml:space="preserve"> </w:t>
      </w:r>
      <w:r w:rsidR="002B5E8D" w:rsidRPr="002B5E8D">
        <w:rPr>
          <w:rFonts w:ascii="Arial" w:eastAsia="Times New Roman" w:hAnsi="Arial" w:cs="Arial"/>
          <w:color w:val="000000" w:themeColor="text1"/>
          <w:sz w:val="24"/>
          <w:szCs w:val="24"/>
          <w:lang w:eastAsia="hr-BA"/>
        </w:rPr>
        <w:t xml:space="preserve">(Navesti konkretnu promjenu koja će se dogoditi </w:t>
      </w:r>
      <w:r w:rsidRPr="002B5E8D">
        <w:rPr>
          <w:rFonts w:ascii="Arial" w:eastAsia="Times New Roman" w:hAnsi="Arial" w:cs="Arial"/>
          <w:color w:val="000000" w:themeColor="text1"/>
          <w:sz w:val="24"/>
          <w:szCs w:val="24"/>
          <w:lang w:eastAsia="hr-BA"/>
        </w:rPr>
        <w:t>za osobe s invaliditetom i širu zajednicu</w:t>
      </w:r>
      <w:r w:rsidR="002B5E8D" w:rsidRPr="002B5E8D">
        <w:rPr>
          <w:rFonts w:ascii="Arial" w:eastAsia="Times New Roman" w:hAnsi="Arial" w:cs="Arial"/>
          <w:color w:val="000000" w:themeColor="text1"/>
          <w:sz w:val="24"/>
          <w:szCs w:val="24"/>
          <w:lang w:eastAsia="hr-BA"/>
        </w:rPr>
        <w:t>, navesti okvirnu</w:t>
      </w:r>
      <w:r w:rsidRPr="002B5E8D">
        <w:rPr>
          <w:rFonts w:ascii="Arial" w:eastAsia="Times New Roman" w:hAnsi="Arial" w:cs="Arial"/>
          <w:color w:val="000000" w:themeColor="text1"/>
          <w:sz w:val="24"/>
          <w:szCs w:val="24"/>
          <w:lang w:eastAsia="hr-BA"/>
        </w:rPr>
        <w:t xml:space="preserve"> </w:t>
      </w:r>
      <w:r w:rsidR="002B5E8D" w:rsidRPr="002B5E8D">
        <w:rPr>
          <w:rFonts w:ascii="Arial" w:eastAsia="Times New Roman" w:hAnsi="Arial" w:cs="Arial"/>
          <w:color w:val="000000" w:themeColor="text1"/>
          <w:sz w:val="24"/>
          <w:szCs w:val="24"/>
          <w:lang w:eastAsia="hr-BA"/>
        </w:rPr>
        <w:t>p</w:t>
      </w:r>
      <w:r w:rsidRPr="002B5E8D">
        <w:rPr>
          <w:rFonts w:ascii="Arial" w:eastAsia="Arial" w:hAnsi="Arial" w:cs="Arial"/>
          <w:color w:val="000000" w:themeColor="text1"/>
          <w:sz w:val="24"/>
          <w:szCs w:val="24"/>
          <w:lang w:eastAsia="hr-BA"/>
        </w:rPr>
        <w:t>rocjen</w:t>
      </w:r>
      <w:r w:rsidR="002B5E8D" w:rsidRPr="002B5E8D">
        <w:rPr>
          <w:rFonts w:ascii="Arial" w:eastAsia="Arial" w:hAnsi="Arial" w:cs="Arial"/>
          <w:color w:val="000000" w:themeColor="text1"/>
          <w:sz w:val="24"/>
          <w:szCs w:val="24"/>
          <w:lang w:eastAsia="hr-BA"/>
        </w:rPr>
        <w:t>u</w:t>
      </w:r>
      <w:r w:rsidRPr="002B5E8D">
        <w:rPr>
          <w:rFonts w:ascii="Arial" w:eastAsia="Arial" w:hAnsi="Arial" w:cs="Arial"/>
          <w:color w:val="000000" w:themeColor="text1"/>
          <w:sz w:val="24"/>
          <w:szCs w:val="24"/>
          <w:lang w:eastAsia="hr-BA"/>
        </w:rPr>
        <w:t xml:space="preserve"> </w:t>
      </w:r>
      <w:r w:rsidR="002B5E8D" w:rsidRPr="002B5E8D">
        <w:rPr>
          <w:rFonts w:ascii="Arial" w:eastAsia="Arial" w:hAnsi="Arial" w:cs="Arial"/>
          <w:color w:val="000000" w:themeColor="text1"/>
          <w:sz w:val="24"/>
          <w:szCs w:val="24"/>
          <w:lang w:eastAsia="hr-BA"/>
        </w:rPr>
        <w:t>broja korisnika)</w:t>
      </w:r>
    </w:p>
    <w:p w14:paraId="0B42B113" w14:textId="67002449" w:rsidR="00777D91" w:rsidRPr="00C32F54" w:rsidRDefault="00777D91" w:rsidP="009C02D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hr-BA"/>
        </w:rPr>
      </w:pPr>
    </w:p>
    <w:p w14:paraId="6128D4B2" w14:textId="7DD96455" w:rsidR="00777D91" w:rsidRPr="00C32F54" w:rsidRDefault="00777D91" w:rsidP="00777D91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BA"/>
        </w:rPr>
      </w:pPr>
      <w:r w:rsidRPr="00C32F54">
        <w:rPr>
          <w:rFonts w:ascii="Arial" w:eastAsia="Times New Roman" w:hAnsi="Arial" w:cs="Arial"/>
          <w:sz w:val="24"/>
          <w:szCs w:val="24"/>
          <w:lang w:eastAsia="hr-BA"/>
        </w:rPr>
        <w:t>Planirane aktivnosti (navesti konkretne radove, prilagodbe, kupovinu opreme</w:t>
      </w:r>
      <w:r w:rsidR="75630EDE" w:rsidRPr="00C32F54">
        <w:rPr>
          <w:rFonts w:ascii="Arial" w:eastAsia="Times New Roman" w:hAnsi="Arial" w:cs="Arial"/>
          <w:sz w:val="24"/>
          <w:szCs w:val="24"/>
          <w:lang w:eastAsia="hr-BA"/>
        </w:rPr>
        <w:t xml:space="preserve">  </w:t>
      </w:r>
      <w:r w:rsidRPr="00C32F54">
        <w:rPr>
          <w:rFonts w:ascii="Arial" w:eastAsia="Times New Roman" w:hAnsi="Arial" w:cs="Arial"/>
          <w:sz w:val="24"/>
          <w:szCs w:val="24"/>
          <w:lang w:eastAsia="hr-BA"/>
        </w:rPr>
        <w:t>i sl.)</w:t>
      </w:r>
      <w:r w:rsidRPr="00C32F54">
        <w:rPr>
          <w:rFonts w:ascii="Arial" w:hAnsi="Arial" w:cs="Arial"/>
          <w:sz w:val="24"/>
          <w:szCs w:val="24"/>
        </w:rPr>
        <w:br/>
      </w:r>
    </w:p>
    <w:p w14:paraId="4C56B1CB" w14:textId="3845A018" w:rsidR="009C02D1" w:rsidRPr="009C02D1" w:rsidRDefault="009C02D1" w:rsidP="00C32F54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Arial" w:hAnsi="Arial" w:cs="Arial"/>
          <w:color w:val="00B050"/>
          <w:sz w:val="24"/>
          <w:szCs w:val="24"/>
          <w:lang w:eastAsia="hr-BA"/>
        </w:rPr>
      </w:pPr>
      <w:r>
        <w:rPr>
          <w:rFonts w:ascii="Arial" w:eastAsia="Times New Roman" w:hAnsi="Arial" w:cs="Arial"/>
          <w:sz w:val="24"/>
          <w:szCs w:val="24"/>
          <w:lang w:eastAsia="hr-BA"/>
        </w:rPr>
        <w:t>Prethodno iskustvo (navesti j</w:t>
      </w:r>
      <w:r w:rsidRPr="00C32F54">
        <w:rPr>
          <w:rFonts w:ascii="Arial" w:eastAsia="Times New Roman" w:hAnsi="Arial" w:cs="Arial"/>
          <w:sz w:val="24"/>
          <w:szCs w:val="24"/>
          <w:lang w:eastAsia="hr-BA"/>
        </w:rPr>
        <w:t>e li ustanova ranije imala slične projekte ili prilagodbe prostora</w:t>
      </w:r>
      <w:r>
        <w:rPr>
          <w:rFonts w:ascii="Arial" w:eastAsia="Times New Roman" w:hAnsi="Arial" w:cs="Arial"/>
          <w:sz w:val="24"/>
          <w:szCs w:val="24"/>
          <w:lang w:eastAsia="hr-BA"/>
        </w:rPr>
        <w:t xml:space="preserve"> i kratko opisati – maksimalno 10 rečenica). </w:t>
      </w:r>
    </w:p>
    <w:p w14:paraId="55954D1D" w14:textId="77777777" w:rsidR="009C02D1" w:rsidRPr="009C02D1" w:rsidRDefault="009C02D1" w:rsidP="009C02D1">
      <w:pPr>
        <w:pStyle w:val="ListParagraph"/>
        <w:rPr>
          <w:rFonts w:ascii="Arial" w:eastAsia="Arial" w:hAnsi="Arial" w:cs="Arial"/>
          <w:color w:val="00B050"/>
          <w:sz w:val="24"/>
          <w:szCs w:val="24"/>
          <w:lang w:eastAsia="hr-BA"/>
        </w:rPr>
      </w:pPr>
    </w:p>
    <w:p w14:paraId="07C6180D" w14:textId="137481A8" w:rsidR="009C02D1" w:rsidRPr="009C02D1" w:rsidRDefault="009C02D1" w:rsidP="00C32F54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lang w:eastAsia="hr-BA"/>
        </w:rPr>
      </w:pPr>
      <w:r w:rsidRPr="009C02D1">
        <w:rPr>
          <w:rFonts w:ascii="Arial" w:eastAsia="Arial" w:hAnsi="Arial" w:cs="Arial"/>
          <w:color w:val="000000" w:themeColor="text1"/>
          <w:sz w:val="24"/>
          <w:szCs w:val="24"/>
        </w:rPr>
        <w:t xml:space="preserve">Status pripreme projekta (navesti jesu li potrebne dozvole, tehničko rješenje, postoji li predračun za radove, </w:t>
      </w:r>
      <w:r w:rsidR="006515CC">
        <w:rPr>
          <w:rFonts w:ascii="Arial" w:eastAsia="Arial" w:hAnsi="Arial" w:cs="Arial"/>
          <w:color w:val="000000" w:themeColor="text1"/>
          <w:sz w:val="24"/>
          <w:szCs w:val="24"/>
        </w:rPr>
        <w:t xml:space="preserve">u </w:t>
      </w:r>
      <w:r w:rsidRPr="009C02D1">
        <w:rPr>
          <w:rFonts w:ascii="Arial" w:eastAsia="Arial" w:hAnsi="Arial" w:cs="Arial"/>
          <w:color w:val="000000" w:themeColor="text1"/>
          <w:sz w:val="24"/>
          <w:szCs w:val="24"/>
        </w:rPr>
        <w:t>kojoj je fazi pribavljanje istih i sl.)</w:t>
      </w:r>
    </w:p>
    <w:p w14:paraId="55966AA7" w14:textId="77777777" w:rsidR="009C02D1" w:rsidRPr="009C02D1" w:rsidRDefault="009C02D1" w:rsidP="009C02D1">
      <w:pPr>
        <w:pStyle w:val="ListParagraph"/>
        <w:rPr>
          <w:rFonts w:ascii="Arial" w:eastAsia="Arial" w:hAnsi="Arial" w:cs="Arial"/>
          <w:color w:val="00B050"/>
          <w:sz w:val="24"/>
          <w:szCs w:val="24"/>
          <w:lang w:eastAsia="hr-BA"/>
        </w:rPr>
      </w:pPr>
    </w:p>
    <w:p w14:paraId="10A64449" w14:textId="3FF12080" w:rsidR="009C02D1" w:rsidRPr="009C02D1" w:rsidRDefault="009C02D1" w:rsidP="00C32F54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Arial" w:hAnsi="Arial" w:cs="Arial"/>
          <w:color w:val="00B050"/>
          <w:sz w:val="24"/>
          <w:szCs w:val="24"/>
          <w:lang w:eastAsia="hr-BA"/>
        </w:rPr>
      </w:pPr>
      <w:r w:rsidRPr="00C32F54">
        <w:rPr>
          <w:rFonts w:ascii="Arial" w:eastAsiaTheme="minorEastAsia" w:hAnsi="Arial" w:cs="Arial"/>
          <w:color w:val="000000" w:themeColor="text1"/>
          <w:sz w:val="24"/>
          <w:szCs w:val="24"/>
          <w:lang w:eastAsia="hr-BA"/>
        </w:rPr>
        <w:t>Vremenski okvir (navesti do kada projekt traje i koja je procjena dinamike)</w:t>
      </w:r>
    </w:p>
    <w:p w14:paraId="234C5D08" w14:textId="779EB3C3" w:rsidR="009C02D1" w:rsidRDefault="009C02D1" w:rsidP="00C32F54">
      <w:pPr>
        <w:pStyle w:val="ListParagraph"/>
        <w:spacing w:after="0" w:line="240" w:lineRule="auto"/>
        <w:ind w:left="1080"/>
        <w:rPr>
          <w:rFonts w:ascii="Arial" w:eastAsia="Arial" w:hAnsi="Arial" w:cs="Arial"/>
          <w:color w:val="00B050"/>
          <w:sz w:val="24"/>
          <w:szCs w:val="24"/>
          <w:lang w:eastAsia="hr-BA"/>
        </w:rPr>
      </w:pPr>
    </w:p>
    <w:p w14:paraId="2ACCDE74" w14:textId="103F3CD6" w:rsidR="5CCF3454" w:rsidRPr="00C32F54" w:rsidRDefault="00C32F54" w:rsidP="00C32F54">
      <w:pPr>
        <w:pStyle w:val="ListParagraph"/>
        <w:numPr>
          <w:ilvl w:val="0"/>
          <w:numId w:val="10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BA"/>
        </w:rPr>
        <w:t>PRORAČUN</w:t>
      </w:r>
      <w:r w:rsidR="5CCF3454" w:rsidRPr="00C32F54">
        <w:rPr>
          <w:rFonts w:ascii="Arial" w:eastAsia="Times New Roman" w:hAnsi="Arial" w:cs="Arial"/>
          <w:b/>
          <w:bCs/>
          <w:sz w:val="24"/>
          <w:szCs w:val="24"/>
          <w:lang w:eastAsia="hr-BA"/>
        </w:rPr>
        <w:t xml:space="preserve"> PROJEKTA</w:t>
      </w:r>
    </w:p>
    <w:p w14:paraId="2F2D68EA" w14:textId="1C49B8E8" w:rsidR="096700A9" w:rsidRPr="00C32F54" w:rsidRDefault="096700A9" w:rsidP="096700A9">
      <w:pPr>
        <w:pStyle w:val="ListParagraph"/>
        <w:spacing w:after="0" w:line="240" w:lineRule="auto"/>
        <w:ind w:hanging="360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</w:p>
    <w:p w14:paraId="74508670" w14:textId="6B5921DF" w:rsidR="00777D91" w:rsidRPr="00C32F54" w:rsidRDefault="5CCF3454" w:rsidP="096700A9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hr-BA"/>
        </w:rPr>
      </w:pPr>
      <w:r w:rsidRPr="00C32F54">
        <w:rPr>
          <w:rFonts w:ascii="Arial" w:eastAsia="Times New Roman" w:hAnsi="Arial" w:cs="Arial"/>
          <w:sz w:val="24"/>
          <w:szCs w:val="24"/>
          <w:lang w:eastAsia="hr-BA"/>
        </w:rPr>
        <w:t xml:space="preserve">Upišite </w:t>
      </w:r>
      <w:r w:rsidR="005069D0">
        <w:rPr>
          <w:rFonts w:ascii="Arial" w:eastAsia="Times New Roman" w:hAnsi="Arial" w:cs="Arial"/>
          <w:sz w:val="24"/>
          <w:szCs w:val="24"/>
          <w:lang w:eastAsia="hr-BA"/>
        </w:rPr>
        <w:t xml:space="preserve">očekivane </w:t>
      </w:r>
      <w:r w:rsidRPr="00C32F54">
        <w:rPr>
          <w:rFonts w:ascii="Arial" w:eastAsia="Times New Roman" w:hAnsi="Arial" w:cs="Arial"/>
          <w:sz w:val="24"/>
          <w:szCs w:val="24"/>
          <w:lang w:eastAsia="hr-BA"/>
        </w:rPr>
        <w:t>tro</w:t>
      </w:r>
      <w:r w:rsidR="097D5173" w:rsidRPr="00C32F54">
        <w:rPr>
          <w:rFonts w:ascii="Arial" w:eastAsia="Times New Roman" w:hAnsi="Arial" w:cs="Arial"/>
          <w:sz w:val="24"/>
          <w:szCs w:val="24"/>
          <w:lang w:eastAsia="hr-BA"/>
        </w:rPr>
        <w:t>š</w:t>
      </w:r>
      <w:r w:rsidRPr="00C32F54">
        <w:rPr>
          <w:rFonts w:ascii="Arial" w:eastAsia="Times New Roman" w:hAnsi="Arial" w:cs="Arial"/>
          <w:sz w:val="24"/>
          <w:szCs w:val="24"/>
          <w:lang w:eastAsia="hr-BA"/>
        </w:rPr>
        <w:t>kove projekta, uključujući i vlastit</w:t>
      </w:r>
      <w:r w:rsidR="005069D0">
        <w:rPr>
          <w:rFonts w:ascii="Arial" w:eastAsia="Times New Roman" w:hAnsi="Arial" w:cs="Arial"/>
          <w:sz w:val="24"/>
          <w:szCs w:val="24"/>
          <w:lang w:eastAsia="hr-BA"/>
        </w:rPr>
        <w:t>i</w:t>
      </w:r>
      <w:r w:rsidRPr="00C32F54">
        <w:rPr>
          <w:rFonts w:ascii="Arial" w:eastAsia="Times New Roman" w:hAnsi="Arial" w:cs="Arial"/>
          <w:sz w:val="24"/>
          <w:szCs w:val="24"/>
          <w:lang w:eastAsia="hr-BA"/>
        </w:rPr>
        <w:t xml:space="preserve"> </w:t>
      </w:r>
      <w:r w:rsidR="005069D0">
        <w:rPr>
          <w:rFonts w:ascii="Arial" w:eastAsia="Times New Roman" w:hAnsi="Arial" w:cs="Arial"/>
          <w:sz w:val="24"/>
          <w:szCs w:val="24"/>
          <w:lang w:eastAsia="hr-BA"/>
        </w:rPr>
        <w:t>doprinos</w:t>
      </w:r>
      <w:r w:rsidR="79DBC442" w:rsidRPr="00C32F54">
        <w:rPr>
          <w:rFonts w:ascii="Arial" w:eastAsia="Times New Roman" w:hAnsi="Arial" w:cs="Arial"/>
          <w:sz w:val="24"/>
          <w:szCs w:val="24"/>
          <w:lang w:eastAsia="hr-BA"/>
        </w:rPr>
        <w:t xml:space="preserve"> (n</w:t>
      </w:r>
      <w:r w:rsidR="00777D91" w:rsidRPr="00C32F54">
        <w:rPr>
          <w:rFonts w:ascii="Arial" w:eastAsia="Times New Roman" w:hAnsi="Arial" w:cs="Arial"/>
          <w:sz w:val="24"/>
          <w:szCs w:val="24"/>
          <w:lang w:eastAsia="hr-BA"/>
        </w:rPr>
        <w:t xml:space="preserve">avesti iznos i oblik vlastitog </w:t>
      </w:r>
      <w:r w:rsidR="005069D0">
        <w:rPr>
          <w:rFonts w:ascii="Arial" w:eastAsia="Times New Roman" w:hAnsi="Arial" w:cs="Arial"/>
          <w:sz w:val="24"/>
          <w:szCs w:val="24"/>
          <w:lang w:eastAsia="hr-BA"/>
        </w:rPr>
        <w:t>doprinosa</w:t>
      </w:r>
      <w:r w:rsidR="05357A32" w:rsidRPr="00C32F54">
        <w:rPr>
          <w:rFonts w:ascii="Arial" w:eastAsia="Times New Roman" w:hAnsi="Arial" w:cs="Arial"/>
          <w:sz w:val="24"/>
          <w:szCs w:val="24"/>
          <w:lang w:eastAsia="hr-BA"/>
        </w:rPr>
        <w:t xml:space="preserve">: </w:t>
      </w:r>
      <w:r w:rsidR="00777D91" w:rsidRPr="00C32F54">
        <w:rPr>
          <w:rFonts w:ascii="Arial" w:eastAsia="Times New Roman" w:hAnsi="Arial" w:cs="Arial"/>
          <w:sz w:val="24"/>
          <w:szCs w:val="24"/>
          <w:lang w:eastAsia="hr-BA"/>
        </w:rPr>
        <w:t>novac, materijal, rad, usluge i sl.):</w:t>
      </w:r>
      <w:r w:rsidR="00777D91" w:rsidRPr="00C32F54">
        <w:rPr>
          <w:rFonts w:ascii="Arial" w:hAnsi="Arial" w:cs="Arial"/>
          <w:sz w:val="24"/>
          <w:szCs w:val="24"/>
        </w:rPr>
        <w:br/>
      </w:r>
    </w:p>
    <w:tbl>
      <w:tblPr>
        <w:tblW w:w="10980" w:type="dxa"/>
        <w:tblInd w:w="-730" w:type="dxa"/>
        <w:tblLook w:val="04A0" w:firstRow="1" w:lastRow="0" w:firstColumn="1" w:lastColumn="0" w:noHBand="0" w:noVBand="1"/>
      </w:tblPr>
      <w:tblGrid>
        <w:gridCol w:w="630"/>
        <w:gridCol w:w="3170"/>
        <w:gridCol w:w="1146"/>
        <w:gridCol w:w="1231"/>
        <w:gridCol w:w="2013"/>
        <w:gridCol w:w="1395"/>
        <w:gridCol w:w="1395"/>
      </w:tblGrid>
      <w:tr w:rsidR="005069D0" w:rsidRPr="00C32F54" w14:paraId="7F159146" w14:textId="77777777" w:rsidTr="006515CC">
        <w:trPr>
          <w:trHeight w:val="300"/>
        </w:trPr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89E15E" w14:textId="55D11BF7" w:rsidR="005069D0" w:rsidRPr="005069D0" w:rsidRDefault="005069D0" w:rsidP="005069D0">
            <w:pPr>
              <w:spacing w:line="257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</w:rPr>
            </w:pPr>
            <w:r w:rsidRPr="005069D0"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</w:rPr>
              <w:t>Br.</w:t>
            </w:r>
          </w:p>
        </w:tc>
        <w:tc>
          <w:tcPr>
            <w:tcW w:w="3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CB9B4E" w14:textId="7F8AC3E3" w:rsidR="005069D0" w:rsidRPr="005069D0" w:rsidRDefault="005069D0" w:rsidP="005069D0">
            <w:pPr>
              <w:spacing w:line="257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</w:rPr>
            </w:pPr>
            <w:r w:rsidRPr="005069D0"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</w:rPr>
              <w:t>Stavka/trošak</w:t>
            </w:r>
          </w:p>
        </w:tc>
        <w:tc>
          <w:tcPr>
            <w:tcW w:w="11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FB7495" w14:textId="2AFAC0BB" w:rsidR="005069D0" w:rsidRPr="005069D0" w:rsidRDefault="005069D0" w:rsidP="005069D0">
            <w:pPr>
              <w:spacing w:line="257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</w:rPr>
            </w:pPr>
            <w:r w:rsidRPr="005069D0"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</w:rPr>
              <w:t>Količina</w:t>
            </w:r>
          </w:p>
        </w:tc>
        <w:tc>
          <w:tcPr>
            <w:tcW w:w="1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149B15" w14:textId="1F2D93D8" w:rsidR="005069D0" w:rsidRPr="005069D0" w:rsidRDefault="005069D0" w:rsidP="005069D0">
            <w:pPr>
              <w:spacing w:line="257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</w:rPr>
            </w:pPr>
            <w:r w:rsidRPr="005069D0"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</w:rPr>
              <w:t>Jed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</w:rPr>
              <w:t>inična</w:t>
            </w:r>
            <w:r w:rsidRPr="005069D0"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</w:rPr>
              <w:t xml:space="preserve"> cijena (KM)</w:t>
            </w:r>
          </w:p>
        </w:tc>
        <w:tc>
          <w:tcPr>
            <w:tcW w:w="20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34259D" w14:textId="65A9D4F2" w:rsidR="005069D0" w:rsidRPr="005069D0" w:rsidRDefault="005069D0" w:rsidP="005069D0">
            <w:pPr>
              <w:spacing w:line="257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</w:rPr>
            </w:pPr>
            <w:r w:rsidRPr="005069D0"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</w:rPr>
              <w:t>Ukupno (KM)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1E4BBA" w14:textId="67BE5BE0" w:rsidR="005069D0" w:rsidRPr="005069D0" w:rsidRDefault="005069D0" w:rsidP="005069D0">
            <w:pPr>
              <w:spacing w:line="257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</w:rPr>
              <w:t xml:space="preserve">Tražena sredstva </w:t>
            </w:r>
            <w:r w:rsidRPr="005069D0"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</w:rPr>
              <w:t>(KM)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30076" w14:textId="47871407" w:rsidR="005069D0" w:rsidRPr="005069D0" w:rsidRDefault="005069D0" w:rsidP="005069D0">
            <w:pPr>
              <w:spacing w:line="257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</w:rPr>
            </w:pPr>
            <w:r w:rsidRPr="005069D0">
              <w:rPr>
                <w:rFonts w:ascii="Arial" w:eastAsia="Calibri" w:hAnsi="Arial" w:cs="Arial"/>
                <w:b/>
                <w:bCs/>
                <w:color w:val="000000" w:themeColor="text1"/>
                <w:szCs w:val="24"/>
              </w:rPr>
              <w:t>Vlastiti doprinos (KM)</w:t>
            </w:r>
          </w:p>
        </w:tc>
      </w:tr>
      <w:tr w:rsidR="005069D0" w:rsidRPr="00C32F54" w14:paraId="2FED32A1" w14:textId="77777777" w:rsidTr="006515CC">
        <w:trPr>
          <w:trHeight w:val="300"/>
        </w:trPr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2EB28D" w14:textId="77777777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9743EE" w14:textId="345B573E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E69F60" w14:textId="6AECB8E7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358F70" w14:textId="3CA8B87E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70C785" w14:textId="62A9674F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358599" w14:textId="3B546081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368101" w14:textId="167FCB03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</w:tr>
      <w:tr w:rsidR="005069D0" w:rsidRPr="00C32F54" w14:paraId="06887FAD" w14:textId="77777777" w:rsidTr="006515CC">
        <w:trPr>
          <w:trHeight w:val="300"/>
        </w:trPr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2D1886" w14:textId="77777777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467E42" w14:textId="29450DBF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633F4A" w14:textId="4A1986D0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135032" w14:textId="4275F063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F22008" w14:textId="0621B5B7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58D7A8" w14:textId="157F60B7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7700FF" w14:textId="27DBC498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</w:tr>
      <w:tr w:rsidR="005069D0" w:rsidRPr="00C32F54" w14:paraId="500124F3" w14:textId="77777777" w:rsidTr="006515CC">
        <w:trPr>
          <w:trHeight w:val="300"/>
        </w:trPr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F167D" w14:textId="77777777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B5CC4D" w14:textId="15DB1130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568633" w14:textId="02AF37AC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D07D64" w14:textId="0470F01B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A1A2E6" w14:textId="1C5A474A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C15881" w14:textId="3DE44420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01FFD8" w14:textId="5A5519EA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</w:tr>
      <w:tr w:rsidR="005069D0" w:rsidRPr="00C32F54" w14:paraId="74B25E44" w14:textId="77777777" w:rsidTr="006515CC">
        <w:trPr>
          <w:trHeight w:val="300"/>
        </w:trPr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025FC" w14:textId="77777777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D036CE" w14:textId="722481B0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224B42" w14:textId="3A279880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78E34E" w14:textId="21CBCA8D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E177D3" w14:textId="7325CDA1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00D32C" w14:textId="6F17407E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F23276" w14:textId="6050C15C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</w:tr>
      <w:tr w:rsidR="005069D0" w:rsidRPr="00C32F54" w14:paraId="7EF90CB4" w14:textId="77777777" w:rsidTr="006515CC">
        <w:trPr>
          <w:trHeight w:val="300"/>
        </w:trPr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3A6930" w14:textId="77777777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900431" w14:textId="69B051AE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7BEE95" w14:textId="39D2B7D4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04B03E" w14:textId="468B1244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1305AE" w14:textId="19AD7934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8C1331" w14:textId="7550248B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8946F2" w14:textId="0FCAD782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</w:tr>
      <w:tr w:rsidR="005069D0" w:rsidRPr="00C32F54" w14:paraId="7CB50EEE" w14:textId="77777777" w:rsidTr="006515CC">
        <w:trPr>
          <w:trHeight w:val="300"/>
        </w:trPr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3CFED8" w14:textId="77777777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A223C3" w14:textId="38996ED0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01FF76" w14:textId="0D1A4B78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4903D9" w14:textId="58CF227B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E5EA3D" w14:textId="120AD5BE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2FE389" w14:textId="06443A66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924CCF" w14:textId="7C1BBAD6" w:rsidR="005069D0" w:rsidRPr="00C32F54" w:rsidRDefault="005069D0" w:rsidP="096700A9">
            <w:pPr>
              <w:spacing w:line="257" w:lineRule="auto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  <w:r w:rsidRPr="00C32F54">
              <w:rPr>
                <w:rFonts w:ascii="Arial" w:eastAsia="Calibri" w:hAnsi="Arial" w:cs="Arial"/>
                <w:color w:val="00B050"/>
                <w:sz w:val="24"/>
                <w:szCs w:val="24"/>
              </w:rPr>
              <w:t xml:space="preserve"> </w:t>
            </w:r>
          </w:p>
        </w:tc>
      </w:tr>
      <w:tr w:rsidR="005069D0" w:rsidRPr="00C32F54" w14:paraId="64FC27CD" w14:textId="77777777" w:rsidTr="006515CC">
        <w:trPr>
          <w:trHeight w:val="300"/>
        </w:trPr>
        <w:tc>
          <w:tcPr>
            <w:tcW w:w="617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5401B4" w14:textId="2C5788A8" w:rsidR="005069D0" w:rsidRPr="005069D0" w:rsidRDefault="005069D0" w:rsidP="096700A9">
            <w:pPr>
              <w:spacing w:line="257" w:lineRule="auto"/>
              <w:rPr>
                <w:rFonts w:ascii="Arial" w:eastAsia="Calibri" w:hAnsi="Arial" w:cs="Arial"/>
                <w:b/>
                <w:color w:val="00B050"/>
                <w:sz w:val="24"/>
                <w:szCs w:val="24"/>
              </w:rPr>
            </w:pPr>
            <w:r w:rsidRPr="005069D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lastRenderedPageBreak/>
              <w:t>UKUPNO</w:t>
            </w:r>
          </w:p>
        </w:tc>
        <w:tc>
          <w:tcPr>
            <w:tcW w:w="20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D2D73C" w14:textId="7DEFA1CF" w:rsidR="005069D0" w:rsidRPr="005069D0" w:rsidRDefault="005069D0" w:rsidP="096700A9">
            <w:pPr>
              <w:spacing w:line="257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5069D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5408A0" w14:textId="01B1A60D" w:rsidR="005069D0" w:rsidRPr="005069D0" w:rsidRDefault="005069D0" w:rsidP="096700A9">
            <w:pPr>
              <w:spacing w:line="257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5069D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ED05E8" w14:textId="202D47C7" w:rsidR="005069D0" w:rsidRPr="005069D0" w:rsidRDefault="005069D0" w:rsidP="096700A9">
            <w:pPr>
              <w:spacing w:line="257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F2CAE48" w14:textId="77777777" w:rsidR="002B5E8D" w:rsidRDefault="002B5E8D" w:rsidP="002B5E8D">
      <w:pPr>
        <w:pStyle w:val="ListParagraph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  <w:bookmarkStart w:id="0" w:name="_GoBack"/>
      <w:bookmarkEnd w:id="0"/>
    </w:p>
    <w:p w14:paraId="02B9D163" w14:textId="5A126800" w:rsidR="00777D91" w:rsidRDefault="00777D91" w:rsidP="006515CC">
      <w:pPr>
        <w:pStyle w:val="ListParagraph"/>
        <w:numPr>
          <w:ilvl w:val="0"/>
          <w:numId w:val="10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hr-BA"/>
        </w:rPr>
      </w:pPr>
      <w:r w:rsidRPr="00C32F54">
        <w:rPr>
          <w:rFonts w:ascii="Arial" w:eastAsia="Times New Roman" w:hAnsi="Arial" w:cs="Arial"/>
          <w:b/>
          <w:bCs/>
          <w:sz w:val="24"/>
          <w:szCs w:val="24"/>
          <w:lang w:eastAsia="hr-BA"/>
        </w:rPr>
        <w:t>PRILOZI UZ PRIJAVU</w:t>
      </w:r>
      <w:r w:rsidR="006515CC">
        <w:rPr>
          <w:rFonts w:ascii="Arial" w:eastAsia="Times New Roman" w:hAnsi="Arial" w:cs="Arial"/>
          <w:b/>
          <w:bCs/>
          <w:sz w:val="24"/>
          <w:szCs w:val="24"/>
          <w:lang w:eastAsia="hr-BA"/>
        </w:rPr>
        <w:t xml:space="preserve"> </w:t>
      </w:r>
    </w:p>
    <w:p w14:paraId="496C7E41" w14:textId="095E6CD3" w:rsidR="006515CC" w:rsidRPr="006515CC" w:rsidRDefault="006515CC" w:rsidP="006515CC">
      <w:pPr>
        <w:pStyle w:val="ListParagraph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eastAsia="hr-BA"/>
        </w:rPr>
      </w:pPr>
      <w:r w:rsidRPr="006515CC">
        <w:rPr>
          <w:rFonts w:ascii="Arial" w:eastAsia="Times New Roman" w:hAnsi="Arial" w:cs="Arial"/>
          <w:bCs/>
          <w:sz w:val="24"/>
          <w:szCs w:val="24"/>
          <w:lang w:eastAsia="hr-BA"/>
        </w:rPr>
        <w:t>(Taksativno navesti što se dostavlja uz prijavni obrazac)</w:t>
      </w:r>
    </w:p>
    <w:p w14:paraId="4C9DFF1D" w14:textId="5D911BE7" w:rsidR="00777D91" w:rsidRDefault="00777D91" w:rsidP="00777D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BA"/>
        </w:rPr>
      </w:pPr>
    </w:p>
    <w:sectPr w:rsidR="00777D91" w:rsidSect="00E84951">
      <w:headerReference w:type="default" r:id="rId8"/>
      <w:footerReference w:type="default" r:id="rId9"/>
      <w:pgSz w:w="12240" w:h="15840"/>
      <w:pgMar w:top="297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397B484" w16cex:dateUtc="2026-02-02T14:45:42.093Z"/>
  <w16cex:commentExtensible w16cex:durableId="213E66F5" w16cex:dateUtc="2026-02-02T15:07:18.0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BDE57" w14:textId="77777777" w:rsidR="00BD3404" w:rsidRDefault="00BD3404" w:rsidP="00820B5F">
      <w:pPr>
        <w:spacing w:after="0" w:line="240" w:lineRule="auto"/>
      </w:pPr>
      <w:r>
        <w:separator/>
      </w:r>
    </w:p>
  </w:endnote>
  <w:endnote w:type="continuationSeparator" w:id="0">
    <w:p w14:paraId="4721A6EA" w14:textId="77777777" w:rsidR="00BD3404" w:rsidRDefault="00BD3404" w:rsidP="0082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EC22" w14:textId="3DE4C055" w:rsidR="008827B1" w:rsidRDefault="008827B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B3591F" wp14:editId="5A7579E9">
              <wp:simplePos x="0" y="0"/>
              <wp:positionH relativeFrom="margin">
                <wp:align>center</wp:align>
              </wp:positionH>
              <wp:positionV relativeFrom="paragraph">
                <wp:posOffset>-104274</wp:posOffset>
              </wp:positionV>
              <wp:extent cx="3701481" cy="420136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01481" cy="420136"/>
                        <a:chOff x="0" y="0"/>
                        <a:chExt cx="3701481" cy="42013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47536" y="8021"/>
                          <a:ext cx="2353945" cy="4121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370" b="32958"/>
                        <a:stretch/>
                      </pic:blipFill>
                      <pic:spPr bwMode="auto">
                        <a:xfrm>
                          <a:off x="0" y="0"/>
                          <a:ext cx="1277620" cy="412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a14="http://schemas.microsoft.com/office/drawing/2010/main" xmlns:pic="http://schemas.openxmlformats.org/drawingml/2006/picture" xmlns:a="http://schemas.openxmlformats.org/drawingml/2006/main">
          <w:pict w14:anchorId="0A06E0A6">
            <v:group id="Group 7" style="position:absolute;margin-left:0;margin-top:-8.2pt;width:291.45pt;height:33.1pt;z-index:251662336;mso-position-horizontal:center;mso-position-horizontal-relative:margin" coordsize="37014,4201" o:spid="_x0000_s1026" w14:anchorId="6DFD60A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gkDk0AFFN8xSM06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" style="position:absolute;left:13475;top:80;width:23539;height:412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">
                <v:imagedata o:title="" r:id="rId3"/>
              </v:shape>
              <v:shape id="Picture 10" style="position:absolute;width:12776;height:412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">
                <v:imagedata croptop="14005f" cropbottom="21599f" o:title="" r:id="rId4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35792" w14:textId="77777777" w:rsidR="00BD3404" w:rsidRDefault="00BD3404" w:rsidP="00820B5F">
      <w:pPr>
        <w:spacing w:after="0" w:line="240" w:lineRule="auto"/>
      </w:pPr>
      <w:r>
        <w:separator/>
      </w:r>
    </w:p>
  </w:footnote>
  <w:footnote w:type="continuationSeparator" w:id="0">
    <w:p w14:paraId="1769F650" w14:textId="77777777" w:rsidR="00BD3404" w:rsidRDefault="00BD3404" w:rsidP="0082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66C60" w14:textId="5BBB90E3" w:rsidR="00820B5F" w:rsidRDefault="00A00EB4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AD68501" wp14:editId="51846CA9">
          <wp:simplePos x="0" y="0"/>
          <wp:positionH relativeFrom="margin">
            <wp:align>right</wp:align>
          </wp:positionH>
          <wp:positionV relativeFrom="paragraph">
            <wp:posOffset>-72390</wp:posOffset>
          </wp:positionV>
          <wp:extent cx="1694815" cy="1263650"/>
          <wp:effectExtent l="0" t="0" r="635" b="0"/>
          <wp:wrapTight wrapText="bothSides">
            <wp:wrapPolygon edited="0">
              <wp:start x="9226" y="0"/>
              <wp:lineTo x="6312" y="326"/>
              <wp:lineTo x="3885" y="7489"/>
              <wp:lineTo x="3885" y="8141"/>
              <wp:lineTo x="5341" y="10420"/>
              <wp:lineTo x="5341" y="15630"/>
              <wp:lineTo x="0" y="19863"/>
              <wp:lineTo x="0" y="21166"/>
              <wp:lineTo x="21365" y="21166"/>
              <wp:lineTo x="21365" y="20189"/>
              <wp:lineTo x="16024" y="15630"/>
              <wp:lineTo x="16024" y="10420"/>
              <wp:lineTo x="17481" y="8141"/>
              <wp:lineTo x="17238" y="6838"/>
              <wp:lineTo x="14567" y="5210"/>
              <wp:lineTo x="16510" y="5210"/>
              <wp:lineTo x="16024" y="1954"/>
              <wp:lineTo x="12868" y="0"/>
              <wp:lineTo x="9226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FD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9DF496" wp14:editId="3F8484A6">
              <wp:simplePos x="0" y="0"/>
              <wp:positionH relativeFrom="margin">
                <wp:align>left</wp:align>
              </wp:positionH>
              <wp:positionV relativeFrom="paragraph">
                <wp:posOffset>-80043</wp:posOffset>
              </wp:positionV>
              <wp:extent cx="3709882" cy="540452"/>
              <wp:effectExtent l="0" t="0" r="508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09882" cy="540452"/>
                        <a:chOff x="0" y="0"/>
                        <a:chExt cx="2828958" cy="41211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35768" y="0"/>
                          <a:ext cx="1393190" cy="4121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839" b="13743"/>
                        <a:stretch/>
                      </pic:blipFill>
                      <pic:spPr bwMode="auto">
                        <a:xfrm>
                          <a:off x="0" y="0"/>
                          <a:ext cx="1122680" cy="412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a14="http://schemas.microsoft.com/office/drawing/2010/main" xmlns:pic="http://schemas.openxmlformats.org/drawingml/2006/picture" xmlns:a="http://schemas.openxmlformats.org/drawingml/2006/main">
          <w:pict w14:anchorId="003D7CB6">
            <v:group id="Group 11" style="position:absolute;margin-left:0;margin-top:-6.3pt;width:292.1pt;height:42.55pt;z-index:251659264;mso-position-horizontal:left;mso-position-horizontal-relative:margin;mso-width-relative:margin;mso-height-relative:margin" coordsize="28289,4121" o:spid="_x0000_s1026" w14:anchorId="471C639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" style="position:absolute;left:14357;width:13932;height:412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">
                <v:imagedata o:title="" r:id="rId4"/>
              </v:shape>
              <v:shape id="Picture 6" style="position:absolute;width:11226;height:412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">
                <v:imagedata croptop="8414f" cropbottom="9007f" o:title="" r:id="rId5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FBC"/>
    <w:multiLevelType w:val="multilevel"/>
    <w:tmpl w:val="AE5A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B6BF2"/>
    <w:multiLevelType w:val="multilevel"/>
    <w:tmpl w:val="E892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5E783"/>
    <w:multiLevelType w:val="hybridMultilevel"/>
    <w:tmpl w:val="E9D2E156"/>
    <w:lvl w:ilvl="0" w:tplc="3C62DE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4F04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85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E5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68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C2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27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C7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0F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897A"/>
    <w:multiLevelType w:val="hybridMultilevel"/>
    <w:tmpl w:val="F7C2660E"/>
    <w:lvl w:ilvl="0" w:tplc="88304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23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82D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80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8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EF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A2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2D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E0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30264"/>
    <w:multiLevelType w:val="multilevel"/>
    <w:tmpl w:val="D8F24F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53F34C79"/>
    <w:multiLevelType w:val="multilevel"/>
    <w:tmpl w:val="1C50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110D3"/>
    <w:multiLevelType w:val="hybridMultilevel"/>
    <w:tmpl w:val="139C876C"/>
    <w:lvl w:ilvl="0" w:tplc="B4A6B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87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C8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2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A0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C7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0A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01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A0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35E3F"/>
    <w:multiLevelType w:val="hybridMultilevel"/>
    <w:tmpl w:val="B666D5B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A5C22"/>
    <w:multiLevelType w:val="multilevel"/>
    <w:tmpl w:val="DF741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9" w15:restartNumberingAfterBreak="0">
    <w:nsid w:val="74813BA8"/>
    <w:multiLevelType w:val="multilevel"/>
    <w:tmpl w:val="621895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762033F1"/>
    <w:multiLevelType w:val="hybridMultilevel"/>
    <w:tmpl w:val="2EEA1C56"/>
    <w:lvl w:ilvl="0" w:tplc="93B06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0C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A0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4C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E6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00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02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66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E66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53F74"/>
    <w:multiLevelType w:val="multilevel"/>
    <w:tmpl w:val="1144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5F"/>
    <w:rsid w:val="00072C03"/>
    <w:rsid w:val="001514F9"/>
    <w:rsid w:val="002B5E8D"/>
    <w:rsid w:val="00493A29"/>
    <w:rsid w:val="005069D0"/>
    <w:rsid w:val="00523DEA"/>
    <w:rsid w:val="0057752D"/>
    <w:rsid w:val="00605492"/>
    <w:rsid w:val="006515CC"/>
    <w:rsid w:val="006D3777"/>
    <w:rsid w:val="00777D91"/>
    <w:rsid w:val="00820B5F"/>
    <w:rsid w:val="008827B1"/>
    <w:rsid w:val="008944AC"/>
    <w:rsid w:val="009C02D1"/>
    <w:rsid w:val="00A00EB4"/>
    <w:rsid w:val="00BD3404"/>
    <w:rsid w:val="00C32F54"/>
    <w:rsid w:val="00C94EF4"/>
    <w:rsid w:val="00D173B2"/>
    <w:rsid w:val="00D578B9"/>
    <w:rsid w:val="00E54551"/>
    <w:rsid w:val="00E84951"/>
    <w:rsid w:val="00F83FD5"/>
    <w:rsid w:val="02D7B0DE"/>
    <w:rsid w:val="05357A32"/>
    <w:rsid w:val="06DBEEDA"/>
    <w:rsid w:val="096700A9"/>
    <w:rsid w:val="096B5CF4"/>
    <w:rsid w:val="097D5173"/>
    <w:rsid w:val="10179C32"/>
    <w:rsid w:val="123FCA6C"/>
    <w:rsid w:val="18819AE7"/>
    <w:rsid w:val="1BBE2E9D"/>
    <w:rsid w:val="1BE36DE5"/>
    <w:rsid w:val="1C6760C7"/>
    <w:rsid w:val="21183B9F"/>
    <w:rsid w:val="230ECC98"/>
    <w:rsid w:val="292E454E"/>
    <w:rsid w:val="2E54040C"/>
    <w:rsid w:val="33821B1A"/>
    <w:rsid w:val="3591DE7C"/>
    <w:rsid w:val="35986933"/>
    <w:rsid w:val="3985C81E"/>
    <w:rsid w:val="3BA2CFA9"/>
    <w:rsid w:val="3FA9A9F8"/>
    <w:rsid w:val="3FC86015"/>
    <w:rsid w:val="4B35D226"/>
    <w:rsid w:val="4CF3B380"/>
    <w:rsid w:val="4DC20CF6"/>
    <w:rsid w:val="537B2691"/>
    <w:rsid w:val="549649B8"/>
    <w:rsid w:val="54BAC79D"/>
    <w:rsid w:val="563A36FB"/>
    <w:rsid w:val="59DF7776"/>
    <w:rsid w:val="5CCF3454"/>
    <w:rsid w:val="5F6DD03E"/>
    <w:rsid w:val="613BACC1"/>
    <w:rsid w:val="63276A5E"/>
    <w:rsid w:val="662B3D13"/>
    <w:rsid w:val="69BA773F"/>
    <w:rsid w:val="69E9FFCE"/>
    <w:rsid w:val="6B640F45"/>
    <w:rsid w:val="75630EDE"/>
    <w:rsid w:val="79DBC442"/>
    <w:rsid w:val="7F68BDD9"/>
    <w:rsid w:val="7FA6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9C77D0"/>
  <w15:chartTrackingRefBased/>
  <w15:docId w15:val="{63E03D28-BE7F-41EE-BA1E-041A1E63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D91"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B5F"/>
  </w:style>
  <w:style w:type="paragraph" w:styleId="Footer">
    <w:name w:val="footer"/>
    <w:basedOn w:val="Normal"/>
    <w:link w:val="FooterChar"/>
    <w:uiPriority w:val="99"/>
    <w:unhideWhenUsed/>
    <w:rsid w:val="0082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5F"/>
  </w:style>
  <w:style w:type="character" w:styleId="Hyperlink">
    <w:name w:val="Hyperlink"/>
    <w:basedOn w:val="DefaultParagraphFont"/>
    <w:uiPriority w:val="99"/>
    <w:unhideWhenUsed/>
    <w:rsid w:val="00E849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3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3A2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hr-B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54"/>
    <w:rPr>
      <w:rFonts w:ascii="Segoe UI" w:hAnsi="Segoe UI" w:cs="Segoe UI"/>
      <w:sz w:val="18"/>
      <w:szCs w:val="18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d24c6f261f674dc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4BD6-10D3-4EE0-AB28-E9A0C931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a Hotić</dc:creator>
  <cp:keywords/>
  <dc:description/>
  <cp:lastModifiedBy>Zlatko Malić</cp:lastModifiedBy>
  <cp:revision>20</cp:revision>
  <dcterms:created xsi:type="dcterms:W3CDTF">2025-07-14T14:10:00Z</dcterms:created>
  <dcterms:modified xsi:type="dcterms:W3CDTF">2026-02-03T09:46:00Z</dcterms:modified>
</cp:coreProperties>
</file>